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 w:rsidTr="0073584E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5968EBE" w14:textId="20F7D250" w:rsidR="00FE6E0C" w:rsidRDefault="00794DA2" w:rsidP="00D5373A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73A">
              <w:rPr>
                <w:noProof/>
              </w:rPr>
              <w:t xml:space="preserve">                       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0A56FE56" w:rsidR="00FE6E0C" w:rsidRDefault="00A9587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4B6E3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2</w:t>
            </w: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732E7BE" w14:textId="77777777" w:rsidR="0073584E" w:rsidRDefault="0073584E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07A099A4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09430CF" w14:textId="6D15E920" w:rsidR="0073584E" w:rsidRDefault="0073584E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7C9D741F" w14:textId="77777777" w:rsidR="0073584E" w:rsidRDefault="0073584E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36F14295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B736FDB" w14:textId="24E7F832" w:rsidR="006E6731" w:rsidRDefault="006E6731" w:rsidP="00D5373A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73A">
              <w:rPr>
                <w:noProof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0D149D0F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4B6E3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2</w:t>
            </w: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A26D5B2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30215782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5E80FDB5" w14:textId="3389226D" w:rsidR="0073584E" w:rsidRDefault="0073584E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2EFA761B" w14:textId="77777777" w:rsidR="0073584E" w:rsidRDefault="0073584E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0EE0BB60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73584E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F6C7FD" w14:textId="3C06E656" w:rsidR="006E6731" w:rsidRPr="00D5373A" w:rsidRDefault="006E6731" w:rsidP="00D5373A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73A">
              <w:rPr>
                <w:rFonts w:eastAsia="Times New Roman"/>
                <w:kern w:val="1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1808ACAF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4B6E3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2</w:t>
            </w: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A2D01B1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1591EC90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3F7CC113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007BA77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54FB1389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DA85527" w14:textId="2718A647" w:rsidR="006E6731" w:rsidRPr="00D5373A" w:rsidRDefault="006E6731" w:rsidP="00D5373A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73A">
              <w:rPr>
                <w:rFonts w:eastAsia="Times New Roman"/>
                <w:kern w:val="1"/>
                <w:sz w:val="24"/>
                <w:szCs w:val="24"/>
              </w:rPr>
              <w:t xml:space="preserve">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7A1849FE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BOURGES </w:t>
            </w:r>
            <w:r w:rsidR="004B6E3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2</w:t>
            </w: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0431E48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3F2958DE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19ED7DA2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6F982A6" w14:textId="5991C0B9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79B6E05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73584E">
      <w:headerReference w:type="default" r:id="rId8"/>
      <w:footerReference w:type="default" r:id="rId9"/>
      <w:pgSz w:w="16836" w:h="11905" w:orient="landscape"/>
      <w:pgMar w:top="567" w:right="1134" w:bottom="567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B6E3A"/>
    <w:rsid w:val="004C0949"/>
    <w:rsid w:val="004E3ED9"/>
    <w:rsid w:val="005E32D2"/>
    <w:rsid w:val="00600B39"/>
    <w:rsid w:val="006231A1"/>
    <w:rsid w:val="006E6731"/>
    <w:rsid w:val="006E7F73"/>
    <w:rsid w:val="0073584E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D5373A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Eric Dubois</cp:lastModifiedBy>
  <cp:revision>2</cp:revision>
  <cp:lastPrinted>2020-08-03T13:57:00Z</cp:lastPrinted>
  <dcterms:created xsi:type="dcterms:W3CDTF">2020-08-04T10:11:00Z</dcterms:created>
  <dcterms:modified xsi:type="dcterms:W3CDTF">2020-08-04T10:11:00Z</dcterms:modified>
</cp:coreProperties>
</file>